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B766D0" w14:paraId="4F00F789" w14:textId="77777777" w:rsidTr="00B766D0">
        <w:tc>
          <w:tcPr>
            <w:tcW w:w="4788" w:type="dxa"/>
          </w:tcPr>
          <w:p w14:paraId="4E5FA120" w14:textId="77777777" w:rsidR="00B766D0" w:rsidRPr="00091568" w:rsidRDefault="00B766D0">
            <w:pPr>
              <w:rPr>
                <w:b/>
              </w:rPr>
            </w:pPr>
            <w:bookmarkStart w:id="0" w:name="_GoBack" w:colFirst="2" w:colLast="2"/>
            <w:r w:rsidRPr="00091568">
              <w:rPr>
                <w:b/>
              </w:rPr>
              <w:t>Cellular Respiration</w:t>
            </w:r>
          </w:p>
        </w:tc>
        <w:tc>
          <w:tcPr>
            <w:tcW w:w="4788" w:type="dxa"/>
          </w:tcPr>
          <w:p w14:paraId="45B5155A" w14:textId="77777777" w:rsidR="00B766D0" w:rsidRPr="00091568" w:rsidRDefault="00B766D0">
            <w:pPr>
              <w:rPr>
                <w:b/>
              </w:rPr>
            </w:pPr>
            <w:r w:rsidRPr="00091568">
              <w:rPr>
                <w:b/>
              </w:rPr>
              <w:t>Photosynthesis</w:t>
            </w:r>
          </w:p>
        </w:tc>
      </w:tr>
      <w:tr w:rsidR="00B766D0" w14:paraId="6F340242" w14:textId="77777777" w:rsidTr="00B766D0">
        <w:tc>
          <w:tcPr>
            <w:tcW w:w="4788" w:type="dxa"/>
          </w:tcPr>
          <w:p w14:paraId="73251470" w14:textId="77777777" w:rsidR="00B766D0" w:rsidRDefault="00B766D0" w:rsidP="00B766D0">
            <w:r>
              <w:t>Aerobic</w:t>
            </w:r>
            <w:r w:rsidR="00133CFC">
              <w:t xml:space="preserve"> (requires oxygen)</w:t>
            </w:r>
          </w:p>
          <w:p w14:paraId="708E0C70" w14:textId="77777777" w:rsidR="00B766D0" w:rsidRDefault="00B766D0" w:rsidP="00B766D0"/>
          <w:p w14:paraId="1480195B" w14:textId="77777777" w:rsidR="00C32476" w:rsidRDefault="00C32476" w:rsidP="00B766D0"/>
          <w:p w14:paraId="1159647F" w14:textId="77777777" w:rsidR="00B766D0" w:rsidRDefault="00B766D0">
            <w:r w:rsidRPr="00091568">
              <w:rPr>
                <w:color w:val="4F81BD" w:themeColor="accent1"/>
              </w:rPr>
              <w:t>C</w:t>
            </w:r>
            <w:r w:rsidRPr="00091568">
              <w:rPr>
                <w:color w:val="4F81BD" w:themeColor="accent1"/>
                <w:vertAlign w:val="subscript"/>
              </w:rPr>
              <w:t>6</w:t>
            </w:r>
            <w:r w:rsidRPr="00091568">
              <w:rPr>
                <w:color w:val="4F81BD" w:themeColor="accent1"/>
              </w:rPr>
              <w:t>H</w:t>
            </w:r>
            <w:r w:rsidRPr="00091568">
              <w:rPr>
                <w:color w:val="4F81BD" w:themeColor="accent1"/>
                <w:vertAlign w:val="subscript"/>
              </w:rPr>
              <w:t>12</w:t>
            </w:r>
            <w:r w:rsidRPr="00091568">
              <w:rPr>
                <w:color w:val="4F81BD" w:themeColor="accent1"/>
              </w:rPr>
              <w:t>O</w:t>
            </w:r>
            <w:r w:rsidRPr="00091568">
              <w:rPr>
                <w:color w:val="4F81BD" w:themeColor="accent1"/>
                <w:vertAlign w:val="subscript"/>
              </w:rPr>
              <w:t>6</w:t>
            </w:r>
            <w:r>
              <w:rPr>
                <w:vertAlign w:val="subscript"/>
              </w:rPr>
              <w:t xml:space="preserve"> </w:t>
            </w:r>
            <w:r>
              <w:t xml:space="preserve">+ </w:t>
            </w:r>
            <w:r w:rsidRPr="00091568">
              <w:rPr>
                <w:color w:val="C00000"/>
              </w:rPr>
              <w:t>6O</w:t>
            </w:r>
            <w:r w:rsidRPr="00091568">
              <w:rPr>
                <w:color w:val="C00000"/>
                <w:vertAlign w:val="subscript"/>
              </w:rPr>
              <w:t xml:space="preserve">2  </w:t>
            </w:r>
            <w:r>
              <w:rPr>
                <w:vertAlign w:val="subscript"/>
              </w:rPr>
              <w:t xml:space="preserve"> </w:t>
            </w:r>
            <w:r>
              <w:t>(</w:t>
            </w:r>
            <w:proofErr w:type="spellStart"/>
            <w:r>
              <w:t>enz</w:t>
            </w:r>
            <w:proofErr w:type="spellEnd"/>
            <w:r w:rsidRPr="00B766D0">
              <w:t>)</w:t>
            </w:r>
            <w:r w:rsidR="00091568">
              <w:t>-</w:t>
            </w:r>
            <w:r>
              <w:t>&gt;</w:t>
            </w:r>
            <w:r>
              <w:rPr>
                <w:vertAlign w:val="subscript"/>
              </w:rPr>
              <w:t xml:space="preserve"> </w:t>
            </w:r>
            <w:r w:rsidRPr="00091568">
              <w:rPr>
                <w:color w:val="4F81BD" w:themeColor="accent1"/>
              </w:rPr>
              <w:t>6CO</w:t>
            </w:r>
            <w:r w:rsidRPr="00091568">
              <w:rPr>
                <w:color w:val="4F81BD" w:themeColor="accent1"/>
                <w:vertAlign w:val="subscript"/>
              </w:rPr>
              <w:t>2</w:t>
            </w:r>
            <w:r>
              <w:t xml:space="preserve"> +</w:t>
            </w:r>
            <w:r w:rsidRPr="00091568">
              <w:rPr>
                <w:color w:val="C00000"/>
              </w:rPr>
              <w:t>6H</w:t>
            </w:r>
            <w:r w:rsidRPr="00091568">
              <w:rPr>
                <w:color w:val="C00000"/>
                <w:vertAlign w:val="subscript"/>
              </w:rPr>
              <w:t>2</w:t>
            </w:r>
            <w:r w:rsidRPr="00091568">
              <w:rPr>
                <w:color w:val="C00000"/>
              </w:rPr>
              <w:t>O</w:t>
            </w:r>
          </w:p>
          <w:p w14:paraId="2D710499" w14:textId="77777777" w:rsidR="00B766D0" w:rsidRDefault="00B766D0"/>
          <w:p w14:paraId="63CA3EB7" w14:textId="77777777" w:rsidR="00B766D0" w:rsidRDefault="00B766D0">
            <w:r>
              <w:t>Exergonic</w:t>
            </w:r>
            <w:r w:rsidR="00091568">
              <w:t xml:space="preserve"> (releases energy</w:t>
            </w:r>
            <w:r w:rsidR="00855C37">
              <w:t>/break down</w:t>
            </w:r>
            <w:r w:rsidR="00091568">
              <w:t>)</w:t>
            </w:r>
          </w:p>
          <w:p w14:paraId="60D4EA37" w14:textId="77777777" w:rsidR="00B766D0" w:rsidRDefault="00B766D0"/>
          <w:p w14:paraId="632A23DC" w14:textId="77777777" w:rsidR="00091568" w:rsidRPr="00855C37" w:rsidRDefault="00B766D0">
            <w:pPr>
              <w:rPr>
                <w:u w:val="single"/>
              </w:rPr>
            </w:pPr>
            <w:r w:rsidRPr="00855C37">
              <w:rPr>
                <w:u w:val="single"/>
              </w:rPr>
              <w:t>3 parts</w:t>
            </w:r>
          </w:p>
          <w:p w14:paraId="62AE8DA1" w14:textId="77777777" w:rsidR="00B766D0" w:rsidRDefault="00091568">
            <w:r>
              <w:t>A)</w:t>
            </w:r>
            <w:r w:rsidRPr="00C32476">
              <w:rPr>
                <w:b/>
              </w:rPr>
              <w:t>GLYCOLYSIS:</w:t>
            </w:r>
          </w:p>
          <w:p w14:paraId="5D7C4A1B" w14:textId="77777777" w:rsidR="00133CFC" w:rsidRDefault="00133CFC">
            <w:r>
              <w:t>- all organisms must undergo</w:t>
            </w:r>
            <w:r w:rsidR="00865249">
              <w:t xml:space="preserve"> this step</w:t>
            </w:r>
          </w:p>
          <w:p w14:paraId="0433C7E0" w14:textId="77777777" w:rsidR="00133CFC" w:rsidRDefault="00133CFC">
            <w:r>
              <w:t>- net gain of only 2 ATPS, although 4 are produced, because 2 were used to start it</w:t>
            </w:r>
          </w:p>
          <w:p w14:paraId="51879C96" w14:textId="77777777" w:rsidR="00133CFC" w:rsidRDefault="00133CFC">
            <w:r>
              <w:t xml:space="preserve">- occurs in </w:t>
            </w:r>
            <w:r w:rsidRPr="00C32476">
              <w:rPr>
                <w:b/>
              </w:rPr>
              <w:t>cytoplasm</w:t>
            </w:r>
          </w:p>
          <w:p w14:paraId="5A8F19E1" w14:textId="77777777" w:rsidR="00133CFC" w:rsidRDefault="00133CFC">
            <w:r>
              <w:t xml:space="preserve">- glucose broken down into </w:t>
            </w:r>
            <w:r w:rsidR="00865249">
              <w:t xml:space="preserve">2 </w:t>
            </w:r>
            <w:r>
              <w:t>pyruvate</w:t>
            </w:r>
            <w:r w:rsidR="00865249">
              <w:t>s</w:t>
            </w:r>
          </w:p>
          <w:p w14:paraId="3EE0C273" w14:textId="77777777" w:rsidR="00133CFC" w:rsidRDefault="00133CFC">
            <w:r>
              <w:t xml:space="preserve">- </w:t>
            </w:r>
            <w:r w:rsidRPr="00C32476">
              <w:rPr>
                <w:b/>
              </w:rPr>
              <w:t>anaerobic</w:t>
            </w:r>
            <w:r>
              <w:t>, because it does not require oxygen</w:t>
            </w:r>
          </w:p>
          <w:p w14:paraId="4F909D54" w14:textId="77777777" w:rsidR="00855C37" w:rsidRDefault="00855C37">
            <w:r>
              <w:t>- 2 pyruvates, 2 ATPs, 2 NADHs</w:t>
            </w:r>
          </w:p>
          <w:p w14:paraId="79F07A67" w14:textId="77777777" w:rsidR="00133CFC" w:rsidRDefault="00133CFC"/>
          <w:p w14:paraId="1994A7EC" w14:textId="77777777" w:rsidR="00B766D0" w:rsidRPr="00C32476" w:rsidRDefault="00091568">
            <w:pPr>
              <w:rPr>
                <w:b/>
              </w:rPr>
            </w:pPr>
            <w:r>
              <w:t>B)</w:t>
            </w:r>
            <w:r w:rsidR="00865249">
              <w:t xml:space="preserve"> </w:t>
            </w:r>
            <w:r w:rsidRPr="00C32476">
              <w:rPr>
                <w:b/>
              </w:rPr>
              <w:t>KREBS</w:t>
            </w:r>
            <w:r w:rsidR="00133CFC" w:rsidRPr="00C32476">
              <w:rPr>
                <w:b/>
              </w:rPr>
              <w:t xml:space="preserve"> CYCLE</w:t>
            </w:r>
            <w:r w:rsidR="00133CFC">
              <w:t xml:space="preserve"> (+PRE-</w:t>
            </w:r>
            <w:r>
              <w:t>KREBS):</w:t>
            </w:r>
            <w:r w:rsidR="00865249">
              <w:t xml:space="preserve"> </w:t>
            </w:r>
            <w:r w:rsidR="00865249" w:rsidRPr="00C32476">
              <w:rPr>
                <w:b/>
              </w:rPr>
              <w:t>Aerobic</w:t>
            </w:r>
            <w:r w:rsidR="00C32476">
              <w:t xml:space="preserve">; </w:t>
            </w:r>
            <w:r w:rsidR="00C32476" w:rsidRPr="00C32476">
              <w:rPr>
                <w:b/>
              </w:rPr>
              <w:t>Mitochondria</w:t>
            </w:r>
          </w:p>
          <w:p w14:paraId="76FACECA" w14:textId="77777777" w:rsidR="00091568" w:rsidRPr="00855C37" w:rsidRDefault="00855C37">
            <w:r>
              <w:t xml:space="preserve">- breaks down/completely oxidizes </w:t>
            </w:r>
            <w:r w:rsidR="00091568">
              <w:t>pyruvate down into CO</w:t>
            </w:r>
            <w:r w:rsidR="00091568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</w:p>
          <w:p w14:paraId="0EDC1538" w14:textId="77777777" w:rsidR="00133CFC" w:rsidRDefault="00133CFC">
            <w:r>
              <w:t>- occurs in mitochondria</w:t>
            </w:r>
            <w:r w:rsidR="00855C37">
              <w:t>l</w:t>
            </w:r>
            <w:r>
              <w:t xml:space="preserve"> matrix</w:t>
            </w:r>
          </w:p>
          <w:p w14:paraId="2C26C64F" w14:textId="77777777" w:rsidR="00885AA1" w:rsidRDefault="00885AA1">
            <w:r>
              <w:t>- produces most NADHs</w:t>
            </w:r>
          </w:p>
          <w:p w14:paraId="66928AAE" w14:textId="77777777" w:rsidR="00855C37" w:rsidRDefault="00855C37">
            <w:r>
              <w:t>- 6CO</w:t>
            </w:r>
            <w:r>
              <w:rPr>
                <w:vertAlign w:val="subscript"/>
              </w:rPr>
              <w:t>2</w:t>
            </w:r>
            <w:r w:rsidR="00865249">
              <w:t>, 2 ATP</w:t>
            </w:r>
            <w:r>
              <w:t>, 8</w:t>
            </w:r>
            <w:r w:rsidR="00885AA1">
              <w:t xml:space="preserve"> </w:t>
            </w:r>
            <w:r w:rsidR="00865249">
              <w:t>NADH</w:t>
            </w:r>
            <w:r>
              <w:t xml:space="preserve">, </w:t>
            </w:r>
            <w:r w:rsidRPr="00855C37">
              <w:t>2FADH</w:t>
            </w:r>
            <w:r>
              <w:rPr>
                <w:vertAlign w:val="subscript"/>
              </w:rPr>
              <w:t>2</w:t>
            </w:r>
          </w:p>
          <w:p w14:paraId="1EDF2814" w14:textId="77777777" w:rsidR="00855C37" w:rsidRPr="00855C37" w:rsidRDefault="00855C37"/>
          <w:p w14:paraId="72114C32" w14:textId="77777777" w:rsidR="00B766D0" w:rsidRDefault="00091568">
            <w:r>
              <w:t>C)</w:t>
            </w:r>
            <w:r w:rsidR="00865249">
              <w:t xml:space="preserve"> </w:t>
            </w:r>
            <w:r w:rsidRPr="00C32476">
              <w:rPr>
                <w:b/>
              </w:rPr>
              <w:t>ELECTRON TRANSPORT CHAIN</w:t>
            </w:r>
            <w:r>
              <w:t xml:space="preserve"> </w:t>
            </w:r>
            <w:r w:rsidR="00B766D0">
              <w:t>(chemio</w:t>
            </w:r>
            <w:r w:rsidR="00865249">
              <w:t>smosis</w:t>
            </w:r>
            <w:r w:rsidR="00B766D0">
              <w:t>)</w:t>
            </w:r>
          </w:p>
          <w:p w14:paraId="1CA51E91" w14:textId="77777777" w:rsidR="00855C37" w:rsidRDefault="00855C37">
            <w:r>
              <w:t xml:space="preserve">- </w:t>
            </w:r>
            <w:r w:rsidR="00865249">
              <w:t xml:space="preserve">Aerobic; </w:t>
            </w:r>
            <w:r>
              <w:t xml:space="preserve">takes place in mitochondrial </w:t>
            </w:r>
            <w:r w:rsidR="00865249">
              <w:t xml:space="preserve">inner </w:t>
            </w:r>
            <w:r>
              <w:t>membrane</w:t>
            </w:r>
          </w:p>
          <w:p w14:paraId="059252A8" w14:textId="77777777" w:rsidR="00855C37" w:rsidRDefault="00855C37">
            <w:r>
              <w:t xml:space="preserve">- makes </w:t>
            </w:r>
            <w:r w:rsidR="00865249">
              <w:t>32-</w:t>
            </w:r>
            <w:r>
              <w:t>34 ATPs</w:t>
            </w:r>
          </w:p>
          <w:p w14:paraId="5979B06D" w14:textId="77777777" w:rsidR="00855C37" w:rsidRDefault="00855C37">
            <w:r>
              <w:t xml:space="preserve">- </w:t>
            </w:r>
            <w:r w:rsidR="00865249">
              <w:t xml:space="preserve">electrons from NADH passed down a </w:t>
            </w:r>
            <w:r>
              <w:t>chain of proteins embedded into membrane</w:t>
            </w:r>
          </w:p>
          <w:p w14:paraId="2C7224AF" w14:textId="77777777" w:rsidR="00865249" w:rsidRDefault="00865249">
            <w:r>
              <w:t>- H+ ions from NADH are pumped across membrane into inner space. When concentration gets high, causes the enzyme ATP Synthase to open. H+ ions flood across membrane. That’s how 32-34 ATP are made</w:t>
            </w:r>
          </w:p>
          <w:p w14:paraId="31F6144F" w14:textId="77777777" w:rsidR="00865249" w:rsidRPr="00885AA1" w:rsidRDefault="00865249">
            <w:r>
              <w:t>- O2 is the final electron acceptor. O2 + electrons + H’s make H2O.</w:t>
            </w:r>
          </w:p>
          <w:p w14:paraId="4875E028" w14:textId="77777777" w:rsidR="00B766D0" w:rsidRDefault="00865249">
            <w:r>
              <w:t>*</w:t>
            </w:r>
            <w:r w:rsidRPr="00865249">
              <w:rPr>
                <w:b/>
              </w:rPr>
              <w:t>Aerobic Resp makes a</w:t>
            </w:r>
            <w:r w:rsidR="00B766D0" w:rsidRPr="00865249">
              <w:rPr>
                <w:b/>
              </w:rPr>
              <w:t xml:space="preserve">pproximately </w:t>
            </w:r>
            <w:r w:rsidRPr="00865249">
              <w:rPr>
                <w:b/>
              </w:rPr>
              <w:t>36-</w:t>
            </w:r>
            <w:r w:rsidR="00B766D0" w:rsidRPr="00865249">
              <w:rPr>
                <w:b/>
              </w:rPr>
              <w:t>38 ATP</w:t>
            </w:r>
          </w:p>
          <w:p w14:paraId="6D2546FB" w14:textId="77777777" w:rsidR="00B766D0" w:rsidRDefault="00B766D0"/>
          <w:p w14:paraId="4A20ECF7" w14:textId="77777777" w:rsidR="00B766D0" w:rsidRDefault="00B766D0" w:rsidP="00B766D0">
            <w:r>
              <w:t xml:space="preserve"> </w:t>
            </w:r>
            <w:r w:rsidRPr="00A16E13">
              <w:rPr>
                <w:b/>
              </w:rPr>
              <w:t>If anaerobic</w:t>
            </w:r>
            <w:r w:rsidR="00855C37" w:rsidRPr="00A16E13">
              <w:rPr>
                <w:b/>
              </w:rPr>
              <w:t xml:space="preserve"> (no oxygen)</w:t>
            </w:r>
            <w:r>
              <w:t xml:space="preserve"> :</w:t>
            </w:r>
          </w:p>
          <w:p w14:paraId="6C2F9B37" w14:textId="77777777" w:rsidR="00B766D0" w:rsidRDefault="00A16E13" w:rsidP="00B766D0">
            <w:r>
              <w:t xml:space="preserve"> yeasts </w:t>
            </w:r>
            <w:r w:rsidR="00855C37">
              <w:t xml:space="preserve"> -&gt;</w:t>
            </w:r>
            <w:r w:rsidR="00B766D0">
              <w:t xml:space="preserve"> alcohol fermentation</w:t>
            </w:r>
          </w:p>
          <w:p w14:paraId="796284DD" w14:textId="77777777" w:rsidR="00B766D0" w:rsidRDefault="00855C37" w:rsidP="00B766D0">
            <w:r>
              <w:t>Animals -&gt;</w:t>
            </w:r>
            <w:r w:rsidR="00B766D0">
              <w:t xml:space="preserve"> lactic acid</w:t>
            </w:r>
            <w:r w:rsidR="00E11283">
              <w:t xml:space="preserve"> fermentation</w:t>
            </w:r>
          </w:p>
          <w:p w14:paraId="5390041A" w14:textId="77777777" w:rsidR="00B766D0" w:rsidRDefault="00B766D0"/>
          <w:p w14:paraId="56FA2FFD" w14:textId="77777777" w:rsidR="00B766D0" w:rsidRPr="00B766D0" w:rsidRDefault="00865249">
            <w:r>
              <w:t>STUDY DIAGRAMS!</w:t>
            </w:r>
          </w:p>
        </w:tc>
        <w:tc>
          <w:tcPr>
            <w:tcW w:w="4788" w:type="dxa"/>
          </w:tcPr>
          <w:p w14:paraId="570FCEE1" w14:textId="77777777" w:rsidR="00B766D0" w:rsidRDefault="00C32476">
            <w:r>
              <w:t>Chloroplast of plants; some protists (like algae) and a few bacteria photosynthesize</w:t>
            </w:r>
          </w:p>
          <w:p w14:paraId="14808301" w14:textId="77777777" w:rsidR="00C32476" w:rsidRDefault="00C32476"/>
          <w:p w14:paraId="212E7B1B" w14:textId="77777777" w:rsidR="00B766D0" w:rsidRDefault="00B766D0">
            <w:r w:rsidRPr="00091568">
              <w:rPr>
                <w:color w:val="C00000"/>
              </w:rPr>
              <w:t>6CO</w:t>
            </w:r>
            <w:r w:rsidRPr="00091568">
              <w:rPr>
                <w:color w:val="C00000"/>
                <w:vertAlign w:val="subscript"/>
              </w:rPr>
              <w:t>2</w:t>
            </w:r>
            <w:r w:rsidRPr="00091568">
              <w:rPr>
                <w:color w:val="C00000"/>
              </w:rPr>
              <w:t xml:space="preserve"> </w:t>
            </w:r>
            <w:r>
              <w:t>+</w:t>
            </w:r>
            <w:r w:rsidRPr="00091568">
              <w:rPr>
                <w:color w:val="4F81BD" w:themeColor="accent1"/>
              </w:rPr>
              <w:t>6H</w:t>
            </w:r>
            <w:r w:rsidRPr="00091568">
              <w:rPr>
                <w:color w:val="4F81BD" w:themeColor="accent1"/>
                <w:vertAlign w:val="subscript"/>
              </w:rPr>
              <w:t>2</w:t>
            </w:r>
            <w:r w:rsidR="00091568" w:rsidRPr="00091568">
              <w:rPr>
                <w:color w:val="4F81BD" w:themeColor="accent1"/>
              </w:rPr>
              <w:t>O</w:t>
            </w:r>
            <w:r w:rsidR="00091568">
              <w:t xml:space="preserve"> </w:t>
            </w:r>
            <w:r>
              <w:t xml:space="preserve">(light/chlorophyll </w:t>
            </w:r>
            <w:proofErr w:type="spellStart"/>
            <w:r>
              <w:t>enz</w:t>
            </w:r>
            <w:proofErr w:type="spellEnd"/>
            <w:r>
              <w:t>)</w:t>
            </w:r>
            <w:r w:rsidR="00091568">
              <w:t>-</w:t>
            </w:r>
            <w:r>
              <w:t xml:space="preserve">&gt; </w:t>
            </w:r>
            <w:r w:rsidRPr="00091568">
              <w:rPr>
                <w:color w:val="C00000"/>
              </w:rPr>
              <w:t>C</w:t>
            </w:r>
            <w:r w:rsidRPr="00091568">
              <w:rPr>
                <w:color w:val="C00000"/>
                <w:vertAlign w:val="subscript"/>
              </w:rPr>
              <w:t>6</w:t>
            </w:r>
            <w:r w:rsidRPr="00091568">
              <w:rPr>
                <w:color w:val="C00000"/>
              </w:rPr>
              <w:t>H</w:t>
            </w:r>
            <w:r w:rsidRPr="00091568">
              <w:rPr>
                <w:color w:val="C00000"/>
                <w:vertAlign w:val="subscript"/>
              </w:rPr>
              <w:t>12</w:t>
            </w:r>
            <w:r w:rsidRPr="00091568">
              <w:rPr>
                <w:color w:val="C00000"/>
              </w:rPr>
              <w:t>O</w:t>
            </w:r>
            <w:r w:rsidRPr="00091568">
              <w:rPr>
                <w:color w:val="C00000"/>
                <w:vertAlign w:val="subscript"/>
              </w:rPr>
              <w:t>6</w:t>
            </w:r>
            <w:r>
              <w:rPr>
                <w:vertAlign w:val="subscript"/>
              </w:rPr>
              <w:t xml:space="preserve"> </w:t>
            </w:r>
            <w:r>
              <w:t>+</w:t>
            </w:r>
            <w:r w:rsidRPr="00091568">
              <w:rPr>
                <w:color w:val="17365D" w:themeColor="text2" w:themeShade="BF"/>
              </w:rPr>
              <w:t xml:space="preserve"> </w:t>
            </w:r>
            <w:r w:rsidRPr="00091568">
              <w:rPr>
                <w:color w:val="4F81BD" w:themeColor="accent1"/>
              </w:rPr>
              <w:t>6O</w:t>
            </w:r>
            <w:r w:rsidRPr="00091568">
              <w:rPr>
                <w:color w:val="4F81BD" w:themeColor="accent1"/>
                <w:vertAlign w:val="subscript"/>
              </w:rPr>
              <w:t>2</w:t>
            </w:r>
          </w:p>
          <w:p w14:paraId="0F358810" w14:textId="77777777" w:rsidR="005B40A2" w:rsidRDefault="005B40A2"/>
          <w:p w14:paraId="13B18BB5" w14:textId="77777777" w:rsidR="00B766D0" w:rsidRDefault="00B766D0">
            <w:r>
              <w:t>Endergonic</w:t>
            </w:r>
            <w:r w:rsidR="00855C37">
              <w:t xml:space="preserve"> </w:t>
            </w:r>
            <w:r w:rsidR="00091568">
              <w:t>(absorbs energy</w:t>
            </w:r>
            <w:r w:rsidR="00855C37">
              <w:t>/build up</w:t>
            </w:r>
            <w:r w:rsidR="00091568">
              <w:t>)</w:t>
            </w:r>
          </w:p>
          <w:p w14:paraId="1D495395" w14:textId="77777777" w:rsidR="00B766D0" w:rsidRDefault="00B766D0"/>
          <w:p w14:paraId="211830C8" w14:textId="77777777" w:rsidR="00BF1352" w:rsidRPr="00855C37" w:rsidRDefault="00B766D0">
            <w:pPr>
              <w:rPr>
                <w:u w:val="single"/>
              </w:rPr>
            </w:pPr>
            <w:r w:rsidRPr="00855C37">
              <w:rPr>
                <w:u w:val="single"/>
              </w:rPr>
              <w:t xml:space="preserve">2 parts </w:t>
            </w:r>
          </w:p>
          <w:p w14:paraId="38141E3B" w14:textId="77777777" w:rsidR="00B766D0" w:rsidRDefault="00BF1352">
            <w:r>
              <w:t>A)</w:t>
            </w:r>
            <w:r w:rsidR="00C32476">
              <w:t xml:space="preserve"> </w:t>
            </w:r>
            <w:r w:rsidR="00B766D0" w:rsidRPr="00C32476">
              <w:rPr>
                <w:b/>
              </w:rPr>
              <w:t>LIGHT REACTIONS</w:t>
            </w:r>
            <w:r w:rsidR="00B766D0">
              <w:t>:</w:t>
            </w:r>
          </w:p>
          <w:p w14:paraId="76D89266" w14:textId="77777777" w:rsidR="00133CFC" w:rsidRDefault="00133CFC">
            <w:r>
              <w:t xml:space="preserve">- takes place in </w:t>
            </w:r>
            <w:r w:rsidRPr="00A16E13">
              <w:rPr>
                <w:b/>
              </w:rPr>
              <w:t>thylakoids of chloroplasts</w:t>
            </w:r>
          </w:p>
          <w:p w14:paraId="6D755281" w14:textId="77777777" w:rsidR="00133CFC" w:rsidRDefault="00133CFC">
            <w:r>
              <w:t xml:space="preserve">- </w:t>
            </w:r>
            <w:r w:rsidR="00E11283">
              <w:t xml:space="preserve">chlorophyll </w:t>
            </w:r>
            <w:r w:rsidR="00C32476">
              <w:t xml:space="preserve">molecule </w:t>
            </w:r>
            <w:r w:rsidR="00E11283">
              <w:t>absorbs sunlight</w:t>
            </w:r>
          </w:p>
          <w:p w14:paraId="48EB1E04" w14:textId="77777777" w:rsidR="000A5473" w:rsidRDefault="00C32476">
            <w:r>
              <w:t xml:space="preserve">- requires light. Reactions are </w:t>
            </w:r>
            <w:r w:rsidR="000A5473">
              <w:t>light dependent</w:t>
            </w:r>
          </w:p>
          <w:p w14:paraId="7EEB62BB" w14:textId="77777777" w:rsidR="00C32476" w:rsidRDefault="00BF1352" w:rsidP="00091568">
            <w:pPr>
              <w:ind w:left="720"/>
            </w:pPr>
            <w:r>
              <w:t>1)</w:t>
            </w:r>
            <w:r w:rsidR="00E11283">
              <w:t xml:space="preserve"> </w:t>
            </w:r>
            <w:r w:rsidR="00C32476">
              <w:t xml:space="preserve">Water is split into H’s, electrons and oxygen. </w:t>
            </w:r>
            <w:r w:rsidR="00C32476" w:rsidRPr="00A16E13">
              <w:rPr>
                <w:b/>
              </w:rPr>
              <w:t>Oxygen is released</w:t>
            </w:r>
            <w:r w:rsidR="00C32476">
              <w:t xml:space="preserve"> through stoma (pores on underside of leaf) </w:t>
            </w:r>
          </w:p>
          <w:p w14:paraId="273793A0" w14:textId="77777777" w:rsidR="00E11283" w:rsidRDefault="00855C37" w:rsidP="00091568">
            <w:pPr>
              <w:ind w:left="720"/>
            </w:pPr>
            <w:r>
              <w:t>2)</w:t>
            </w:r>
            <w:r w:rsidR="00E11283">
              <w:t xml:space="preserve"> </w:t>
            </w:r>
            <w:r w:rsidR="00C32476">
              <w:t xml:space="preserve">Electrons passed down ETC to make ATP. NADP picks up H’s and electrons and becomes NADPH. Both ATP and NADPH go to Calvin cycle. </w:t>
            </w:r>
          </w:p>
          <w:p w14:paraId="1A2725FD" w14:textId="77777777" w:rsidR="00B766D0" w:rsidRDefault="00B766D0"/>
          <w:p w14:paraId="6AE90B9C" w14:textId="77777777" w:rsidR="00B766D0" w:rsidRDefault="00B766D0"/>
          <w:p w14:paraId="096F626D" w14:textId="77777777" w:rsidR="00B766D0" w:rsidRDefault="00BF1352">
            <w:r>
              <w:t>B)</w:t>
            </w:r>
            <w:r w:rsidR="00C32476">
              <w:t xml:space="preserve"> </w:t>
            </w:r>
            <w:r w:rsidR="00B766D0" w:rsidRPr="00C32476">
              <w:rPr>
                <w:b/>
              </w:rPr>
              <w:t>CALVIN CYCLE</w:t>
            </w:r>
            <w:r w:rsidR="00B766D0">
              <w:t>:</w:t>
            </w:r>
          </w:p>
          <w:p w14:paraId="111FA1BA" w14:textId="77777777" w:rsidR="00E11283" w:rsidRDefault="00E11283">
            <w:r>
              <w:t>- NADPH + ATP go in from light reactions</w:t>
            </w:r>
            <w:r w:rsidR="00A16E13">
              <w:t xml:space="preserve"> to help build glucose</w:t>
            </w:r>
          </w:p>
          <w:p w14:paraId="058C23E8" w14:textId="77777777" w:rsidR="00133CFC" w:rsidRDefault="00133CFC">
            <w:r>
              <w:t xml:space="preserve">- takes place in </w:t>
            </w:r>
            <w:r w:rsidRPr="00A16E13">
              <w:rPr>
                <w:b/>
              </w:rPr>
              <w:t>the stroma</w:t>
            </w:r>
            <w:r>
              <w:t xml:space="preserve"> of the chloroplast</w:t>
            </w:r>
          </w:p>
          <w:p w14:paraId="6C4A2BC2" w14:textId="77777777" w:rsidR="00B766D0" w:rsidRDefault="00133CFC" w:rsidP="00A16E13">
            <w:r>
              <w:t xml:space="preserve">- </w:t>
            </w:r>
            <w:r w:rsidR="00B766D0">
              <w:t xml:space="preserve">Rubisco </w:t>
            </w:r>
            <w:r>
              <w:t>(</w:t>
            </w:r>
            <w:r w:rsidR="00855C37">
              <w:t xml:space="preserve">most common </w:t>
            </w:r>
            <w:r>
              <w:t>enzyme</w:t>
            </w:r>
            <w:r w:rsidR="00A16E13">
              <w:t xml:space="preserve"> on the planet</w:t>
            </w:r>
            <w:r>
              <w:t xml:space="preserve">) </w:t>
            </w:r>
            <w:r w:rsidR="00B766D0">
              <w:t>grabs CO</w:t>
            </w:r>
            <w:r w:rsidR="00B766D0">
              <w:rPr>
                <w:vertAlign w:val="subscript"/>
              </w:rPr>
              <w:t>2</w:t>
            </w:r>
            <w:r w:rsidR="00A16E13">
              <w:t xml:space="preserve"> and </w:t>
            </w:r>
            <w:r w:rsidR="00B766D0">
              <w:t xml:space="preserve">adds </w:t>
            </w:r>
            <w:r>
              <w:t xml:space="preserve">it </w:t>
            </w:r>
            <w:r w:rsidR="00B766D0">
              <w:t xml:space="preserve">to </w:t>
            </w:r>
            <w:r w:rsidR="00C32476">
              <w:t xml:space="preserve">a molecule in the cycle. </w:t>
            </w:r>
            <w:r w:rsidR="00A16E13">
              <w:t xml:space="preserve">For every 3 CO2 that enter Calvin, 1 G3P (3-carbons) is made. When 2 G3Ps are made, </w:t>
            </w:r>
            <w:r w:rsidR="00A16E13" w:rsidRPr="00A16E13">
              <w:rPr>
                <w:b/>
              </w:rPr>
              <w:t>glucose is produced</w:t>
            </w:r>
            <w:r w:rsidR="00A16E13">
              <w:t xml:space="preserve">. </w:t>
            </w:r>
          </w:p>
          <w:p w14:paraId="747D9F52" w14:textId="77777777" w:rsidR="00A16E13" w:rsidRDefault="00A16E13" w:rsidP="00A16E13"/>
          <w:p w14:paraId="1255F1B8" w14:textId="77777777" w:rsidR="00A16E13" w:rsidRDefault="00A16E13" w:rsidP="00A16E13"/>
          <w:p w14:paraId="0626ED19" w14:textId="77777777" w:rsidR="00A16E13" w:rsidRDefault="00A16E13" w:rsidP="00A16E13"/>
          <w:p w14:paraId="1E6295FA" w14:textId="77777777" w:rsidR="00A16E13" w:rsidRDefault="00A16E13" w:rsidP="00A16E13"/>
          <w:p w14:paraId="47204CA5" w14:textId="77777777" w:rsidR="00A16E13" w:rsidRDefault="00A16E13" w:rsidP="00A16E13"/>
          <w:p w14:paraId="3D2931F4" w14:textId="77777777" w:rsidR="00A16E13" w:rsidRDefault="00A16E13" w:rsidP="00A16E13"/>
          <w:p w14:paraId="706E3993" w14:textId="77777777" w:rsidR="00A16E13" w:rsidRDefault="00A16E13" w:rsidP="00A16E13"/>
          <w:p w14:paraId="4FA3B7BC" w14:textId="77777777" w:rsidR="00A16E13" w:rsidRDefault="00A16E13" w:rsidP="00A16E13"/>
          <w:p w14:paraId="56CC8089" w14:textId="77777777" w:rsidR="00A16E13" w:rsidRDefault="00A16E13" w:rsidP="00A16E13"/>
          <w:p w14:paraId="7E6BEE6B" w14:textId="77777777" w:rsidR="00A16E13" w:rsidRDefault="00A16E13" w:rsidP="00A16E13"/>
          <w:p w14:paraId="0DA6793B" w14:textId="77777777" w:rsidR="00A16E13" w:rsidRDefault="00A16E13" w:rsidP="00A16E13"/>
          <w:p w14:paraId="468597BD" w14:textId="77777777" w:rsidR="00A16E13" w:rsidRDefault="00A16E13" w:rsidP="00A16E13"/>
          <w:p w14:paraId="0E1AF632" w14:textId="77777777" w:rsidR="00A16E13" w:rsidRDefault="00A16E13" w:rsidP="00A16E13"/>
          <w:p w14:paraId="3B63890C" w14:textId="77777777" w:rsidR="00A16E13" w:rsidRDefault="00A16E13" w:rsidP="00A16E13"/>
          <w:p w14:paraId="748D63A1" w14:textId="77777777" w:rsidR="00A16E13" w:rsidRDefault="00A16E13" w:rsidP="00A16E13">
            <w:r>
              <w:t>STUDY DIAGRAMS!</w:t>
            </w:r>
          </w:p>
        </w:tc>
      </w:tr>
      <w:tr w:rsidR="00865249" w14:paraId="03F696A3" w14:textId="77777777" w:rsidTr="00B766D0">
        <w:tc>
          <w:tcPr>
            <w:tcW w:w="4788" w:type="dxa"/>
          </w:tcPr>
          <w:p w14:paraId="39479809" w14:textId="77777777" w:rsidR="00D83932" w:rsidRDefault="00D83932" w:rsidP="00D83932">
            <w:r>
              <w:t>Go over enzymes, endergonic vs exergonic</w:t>
            </w:r>
          </w:p>
          <w:p w14:paraId="0AA06711" w14:textId="77777777" w:rsidR="00865249" w:rsidRDefault="00865249" w:rsidP="00B766D0"/>
          <w:p w14:paraId="469EA9D4" w14:textId="77777777" w:rsidR="00865249" w:rsidRDefault="00865249" w:rsidP="00B766D0"/>
          <w:p w14:paraId="4FE5FBC3" w14:textId="77777777" w:rsidR="00C32476" w:rsidRDefault="00C32476" w:rsidP="00B766D0"/>
        </w:tc>
        <w:tc>
          <w:tcPr>
            <w:tcW w:w="4788" w:type="dxa"/>
          </w:tcPr>
          <w:p w14:paraId="44F84833" w14:textId="77777777" w:rsidR="00865249" w:rsidRDefault="00A16E13">
            <w:r>
              <w:lastRenderedPageBreak/>
              <w:t>Go over chloroplast structure</w:t>
            </w:r>
          </w:p>
        </w:tc>
      </w:tr>
    </w:tbl>
    <w:bookmarkEnd w:id="0"/>
    <w:p w14:paraId="25FD90FB" w14:textId="77777777" w:rsidR="00091568" w:rsidRPr="00091568" w:rsidRDefault="00091568" w:rsidP="00B766D0">
      <w:pPr>
        <w:spacing w:after="0" w:line="240" w:lineRule="auto"/>
        <w:rPr>
          <w:b/>
        </w:rPr>
      </w:pPr>
      <w:r w:rsidRPr="00091568">
        <w:rPr>
          <w:b/>
        </w:rPr>
        <w:t xml:space="preserve">Photorespiration </w:t>
      </w:r>
    </w:p>
    <w:p w14:paraId="0BAFB5A5" w14:textId="50531968" w:rsidR="00B766D0" w:rsidRPr="00B766D0" w:rsidRDefault="00091568" w:rsidP="00B766D0">
      <w:pPr>
        <w:spacing w:after="0" w:line="240" w:lineRule="auto"/>
      </w:pPr>
      <w:r>
        <w:t>-</w:t>
      </w:r>
      <w:r w:rsidR="00B766D0">
        <w:t xml:space="preserve">shuts stoma, </w:t>
      </w:r>
      <w:r>
        <w:t xml:space="preserve">so the </w:t>
      </w:r>
      <w:r w:rsidR="00B766D0">
        <w:t>CO</w:t>
      </w:r>
      <w:r w:rsidR="00B766D0">
        <w:rPr>
          <w:vertAlign w:val="subscript"/>
        </w:rPr>
        <w:t>2</w:t>
      </w:r>
      <w:r w:rsidR="00B766D0">
        <w:t xml:space="preserve"> can’t get in, </w:t>
      </w:r>
      <w:r>
        <w:t xml:space="preserve">&amp; the plant </w:t>
      </w:r>
      <w:r w:rsidR="00B766D0">
        <w:t xml:space="preserve">starts trying to put oxygen in Calvin Cycle, but then you can’t make glucose, </w:t>
      </w:r>
      <w:r>
        <w:t>and the plant…says goodbye</w:t>
      </w:r>
    </w:p>
    <w:p w14:paraId="6ED820DA" w14:textId="6B2C11E5" w:rsidR="00B766D0" w:rsidRDefault="00B766D0" w:rsidP="00B766D0">
      <w:pPr>
        <w:spacing w:after="0" w:line="240" w:lineRule="auto"/>
      </w:pPr>
    </w:p>
    <w:p w14:paraId="14B78178" w14:textId="5C15CDD1" w:rsidR="009D11CF" w:rsidRDefault="009D11CF" w:rsidP="00B766D0">
      <w:pPr>
        <w:spacing w:after="0" w:line="240" w:lineRule="auto"/>
      </w:pPr>
      <w:r>
        <w:t>Other things to know:</w:t>
      </w:r>
    </w:p>
    <w:p w14:paraId="36D261F3" w14:textId="6FF16361" w:rsidR="00B766D0" w:rsidRDefault="009D11CF" w:rsidP="009D11CF">
      <w:pPr>
        <w:spacing w:after="0" w:line="240" w:lineRule="auto"/>
      </w:pPr>
      <w:r>
        <w:t>G</w:t>
      </w:r>
      <w:r w:rsidR="00B766D0">
        <w:t>reenhouse effect</w:t>
      </w:r>
      <w:r>
        <w:t>: accumulation of excess CO2 in atmosphere. Mainly due to deforestation (cutting down trees, etc.) on earth. Many believe this has led to</w:t>
      </w:r>
      <w:r w:rsidR="00B766D0">
        <w:t xml:space="preserve"> global warming</w:t>
      </w:r>
    </w:p>
    <w:p w14:paraId="1A7E792D" w14:textId="77777777" w:rsidR="009D11CF" w:rsidRDefault="009D11CF" w:rsidP="009D11CF">
      <w:pPr>
        <w:spacing w:after="0" w:line="240" w:lineRule="auto"/>
      </w:pPr>
    </w:p>
    <w:p w14:paraId="00A24AA8" w14:textId="4B23483B" w:rsidR="009D11CF" w:rsidRDefault="009D11CF">
      <w:r>
        <w:t>ATP vs ADP+P</w:t>
      </w:r>
    </w:p>
    <w:p w14:paraId="40048A55" w14:textId="777A094F" w:rsidR="005B40A2" w:rsidRDefault="005B40A2">
      <w:r>
        <w:t>**label diagrams of mitochondria &amp;</w:t>
      </w:r>
      <w:r w:rsidR="009D11CF">
        <w:t xml:space="preserve"> </w:t>
      </w:r>
      <w:r>
        <w:t>chloroplast</w:t>
      </w:r>
    </w:p>
    <w:p w14:paraId="68606EF3" w14:textId="77777777" w:rsidR="005B40A2" w:rsidRDefault="005B40A2">
      <w:r>
        <w:t>NADH -&gt;respiration, NADPH -&gt; photosynthesis</w:t>
      </w:r>
    </w:p>
    <w:p w14:paraId="568D3DA3" w14:textId="77777777" w:rsidR="005B40A2" w:rsidRDefault="005B40A2">
      <w:r>
        <w:t>Know electromagnetic spectrum, wavelengths measured in nanometers, red is the longest, violet the shortest</w:t>
      </w:r>
    </w:p>
    <w:p w14:paraId="03827C7F" w14:textId="168775B4" w:rsidR="005B40A2" w:rsidRDefault="005B40A2">
      <w:r>
        <w:t>Plants are green</w:t>
      </w:r>
      <w:r w:rsidR="009D11CF">
        <w:t>. They</w:t>
      </w:r>
      <w:r>
        <w:t xml:space="preserve"> absorb red and blue</w:t>
      </w:r>
      <w:r w:rsidR="009D11CF">
        <w:t xml:space="preserve"> wavelengths of light</w:t>
      </w:r>
      <w:r>
        <w:t>, reflect green</w:t>
      </w:r>
    </w:p>
    <w:p w14:paraId="3FEEC54A" w14:textId="32390C1E" w:rsidR="00091568" w:rsidRDefault="005B40A2">
      <w:r>
        <w:t>Pigments; carotenoids (orange), xanthophylls (yellow/red); only see them when the chlorophyll</w:t>
      </w:r>
      <w:r w:rsidR="009D11CF">
        <w:t xml:space="preserve"> is no longer active</w:t>
      </w:r>
    </w:p>
    <w:p w14:paraId="461387B7" w14:textId="5E07C561" w:rsidR="005B40A2" w:rsidRDefault="005B40A2">
      <w:r>
        <w:t xml:space="preserve">Know </w:t>
      </w:r>
      <w:r w:rsidR="009D11CF">
        <w:t xml:space="preserve">autotroph vs heterotroph </w:t>
      </w:r>
    </w:p>
    <w:p w14:paraId="764A5D88" w14:textId="77777777" w:rsidR="00091568" w:rsidRDefault="00091568"/>
    <w:p w14:paraId="1DF31362" w14:textId="77777777" w:rsidR="00091568" w:rsidRDefault="00091568"/>
    <w:p w14:paraId="113B5C83" w14:textId="77777777" w:rsidR="00BF1352" w:rsidRDefault="00BF1352"/>
    <w:sectPr w:rsidR="00BF1352" w:rsidSect="00525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B52B6"/>
    <w:multiLevelType w:val="hybridMultilevel"/>
    <w:tmpl w:val="34562BAC"/>
    <w:lvl w:ilvl="0" w:tplc="6BF075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6D0"/>
    <w:rsid w:val="00091568"/>
    <w:rsid w:val="000A5473"/>
    <w:rsid w:val="00133CFC"/>
    <w:rsid w:val="005254D6"/>
    <w:rsid w:val="005B40A2"/>
    <w:rsid w:val="00855C37"/>
    <w:rsid w:val="00865249"/>
    <w:rsid w:val="00885AA1"/>
    <w:rsid w:val="00963614"/>
    <w:rsid w:val="009D11CF"/>
    <w:rsid w:val="00A16E13"/>
    <w:rsid w:val="00B766D0"/>
    <w:rsid w:val="00BF1352"/>
    <w:rsid w:val="00C32476"/>
    <w:rsid w:val="00D83932"/>
    <w:rsid w:val="00D977CC"/>
    <w:rsid w:val="00E11283"/>
    <w:rsid w:val="00FE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28481"/>
  <w15:docId w15:val="{FDA2120F-8A81-4399-8712-968A1C1B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766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3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9B5E-74EB-4B9A-B40E-F6F4C7D2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Susan Phillips</cp:lastModifiedBy>
  <cp:revision>2</cp:revision>
  <cp:lastPrinted>2018-02-13T22:09:00Z</cp:lastPrinted>
  <dcterms:created xsi:type="dcterms:W3CDTF">2018-09-03T19:59:00Z</dcterms:created>
  <dcterms:modified xsi:type="dcterms:W3CDTF">2018-09-03T19:59:00Z</dcterms:modified>
</cp:coreProperties>
</file>